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2" w:rsidRDefault="006D6942"/>
    <w:p w:rsidR="006D6942" w:rsidRDefault="006D6942"/>
    <w:tbl>
      <w:tblPr>
        <w:tblW w:w="10031" w:type="dxa"/>
        <w:tblLayout w:type="fixed"/>
        <w:tblLook w:val="0000"/>
      </w:tblPr>
      <w:tblGrid>
        <w:gridCol w:w="10031"/>
      </w:tblGrid>
      <w:tr w:rsidR="006D6942" w:rsidTr="006D6942">
        <w:trPr>
          <w:trHeight w:val="4344"/>
        </w:trPr>
        <w:tc>
          <w:tcPr>
            <w:tcW w:w="10031" w:type="dxa"/>
          </w:tcPr>
          <w:p w:rsidR="006D6942" w:rsidRPr="005E5E15" w:rsidRDefault="006D6942" w:rsidP="006D69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</w:p>
          <w:p w:rsidR="006D6942" w:rsidRDefault="006D6942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Сообщение </w:t>
            </w:r>
            <w:r w:rsidR="00912FEF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</w:p>
          <w:p w:rsidR="006D6942" w:rsidRPr="005E5E15" w:rsidRDefault="006D6942" w:rsidP="00031CDE">
            <w:pPr>
              <w:pStyle w:val="21"/>
              <w:rPr>
                <w:szCs w:val="24"/>
              </w:rPr>
            </w:pPr>
            <w:r w:rsidRPr="005E5E15">
              <w:rPr>
                <w:szCs w:val="24"/>
              </w:rPr>
              <w:t xml:space="preserve">В соответствии с постановлением  Администрации Алексеевского сельского поселения от </w:t>
            </w:r>
            <w:r w:rsidR="00912FEF">
              <w:rPr>
                <w:szCs w:val="24"/>
              </w:rPr>
              <w:t>07</w:t>
            </w:r>
            <w:r w:rsidRPr="005E5E15">
              <w:rPr>
                <w:szCs w:val="24"/>
              </w:rPr>
              <w:t>.08.2015  № 18</w:t>
            </w:r>
            <w:r w:rsidR="00912FEF">
              <w:rPr>
                <w:szCs w:val="24"/>
              </w:rPr>
              <w:t>3</w:t>
            </w:r>
            <w:r w:rsidRPr="005E5E15">
              <w:rPr>
                <w:szCs w:val="24"/>
              </w:rPr>
              <w:t xml:space="preserve"> проводится открытый по форме подачи предложений аукцион по продаже права на заключение договоров   аренды находящегося в государственной собственности земельного участка,  местоположение которого установлено:                                                                                             </w:t>
            </w:r>
          </w:p>
          <w:p w:rsidR="006D6942" w:rsidRPr="005E5E15" w:rsidRDefault="006D6942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E5E15">
              <w:rPr>
                <w:szCs w:val="24"/>
              </w:rPr>
              <w:t xml:space="preserve">          1. Ростовская обл</w:t>
            </w:r>
            <w:r w:rsidR="00912FEF">
              <w:rPr>
                <w:szCs w:val="24"/>
              </w:rPr>
              <w:t>., р-н</w:t>
            </w:r>
            <w:r w:rsidRPr="005E5E15">
              <w:rPr>
                <w:szCs w:val="24"/>
              </w:rPr>
              <w:t xml:space="preserve"> Матвеево-Курганский</w:t>
            </w:r>
            <w:r w:rsidR="00912FEF">
              <w:rPr>
                <w:szCs w:val="24"/>
              </w:rPr>
              <w:t>,</w:t>
            </w:r>
            <w:r w:rsidRPr="005E5E15">
              <w:rPr>
                <w:szCs w:val="24"/>
              </w:rPr>
              <w:t xml:space="preserve"> примерно</w:t>
            </w:r>
            <w:r w:rsidR="00912FEF">
              <w:rPr>
                <w:szCs w:val="24"/>
              </w:rPr>
              <w:t xml:space="preserve"> в 550 м по направлению </w:t>
            </w:r>
            <w:r w:rsidRPr="005E5E15">
              <w:rPr>
                <w:szCs w:val="24"/>
              </w:rPr>
              <w:t xml:space="preserve"> на  запад от ориентира </w:t>
            </w:r>
            <w:r w:rsidR="00912FEF">
              <w:rPr>
                <w:szCs w:val="24"/>
              </w:rPr>
              <w:t xml:space="preserve"> ул.Гагарина, 62 </w:t>
            </w:r>
            <w:r w:rsidRPr="005E5E15">
              <w:rPr>
                <w:szCs w:val="24"/>
              </w:rPr>
              <w:t>с. Алексеевка</w:t>
            </w:r>
            <w:r w:rsidR="00912FEF">
              <w:rPr>
                <w:szCs w:val="24"/>
              </w:rPr>
              <w:t xml:space="preserve">, </w:t>
            </w:r>
            <w:r w:rsidRPr="005E5E15">
              <w:rPr>
                <w:szCs w:val="24"/>
              </w:rPr>
              <w:t xml:space="preserve"> из земель сельскохозяйственного назначения для сельскохозяйственного </w:t>
            </w:r>
            <w:r w:rsidR="00912FEF">
              <w:rPr>
                <w:szCs w:val="24"/>
              </w:rPr>
              <w:t>производства</w:t>
            </w:r>
            <w:r w:rsidRPr="005E5E15">
              <w:rPr>
                <w:szCs w:val="24"/>
              </w:rPr>
              <w:t>, кадастровый номер 61:21:0600003:</w:t>
            </w:r>
            <w:r w:rsidR="00912FEF">
              <w:rPr>
                <w:szCs w:val="24"/>
              </w:rPr>
              <w:t>2941</w:t>
            </w:r>
            <w:r w:rsidRPr="005E5E15">
              <w:rPr>
                <w:szCs w:val="24"/>
              </w:rPr>
              <w:t xml:space="preserve">, общей площадью </w:t>
            </w:r>
            <w:r w:rsidR="00912FEF">
              <w:rPr>
                <w:szCs w:val="24"/>
              </w:rPr>
              <w:t>248044</w:t>
            </w:r>
            <w:r w:rsidRPr="005E5E15">
              <w:rPr>
                <w:szCs w:val="24"/>
              </w:rPr>
              <w:t xml:space="preserve"> кв. метр</w:t>
            </w:r>
            <w:r w:rsidR="00912FEF">
              <w:rPr>
                <w:szCs w:val="24"/>
              </w:rPr>
              <w:t>а</w:t>
            </w:r>
            <w:r w:rsidRPr="005E5E15">
              <w:rPr>
                <w:szCs w:val="24"/>
              </w:rPr>
              <w:t xml:space="preserve">, сроком на 5 (пять) лет. Начальная цена годовой арендной платы за участок </w:t>
            </w:r>
            <w:r w:rsidR="00912FEF">
              <w:rPr>
                <w:szCs w:val="24"/>
              </w:rPr>
              <w:t>81300,00</w:t>
            </w:r>
            <w:r w:rsidRPr="005E5E15">
              <w:rPr>
                <w:szCs w:val="24"/>
              </w:rPr>
              <w:t xml:space="preserve"> рублей. Время проведения  аукциона  10 часов 00 минут.  </w:t>
            </w:r>
          </w:p>
          <w:p w:rsidR="006D6942" w:rsidRPr="005E5E15" w:rsidRDefault="006D6942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 w:rsidRPr="005E5E15">
              <w:rPr>
                <w:szCs w:val="24"/>
              </w:rPr>
              <w:t xml:space="preserve">         Дата и место проведения аукциона: </w:t>
            </w:r>
            <w:r w:rsidR="00912FEF">
              <w:rPr>
                <w:b/>
                <w:szCs w:val="24"/>
              </w:rPr>
              <w:t>25.09</w:t>
            </w:r>
            <w:r w:rsidRPr="005E5E15">
              <w:rPr>
                <w:b/>
                <w:szCs w:val="24"/>
              </w:rPr>
              <w:t xml:space="preserve">.2015. </w:t>
            </w:r>
            <w:r w:rsidRPr="005E5E15">
              <w:rPr>
                <w:szCs w:val="24"/>
              </w:rPr>
              <w:t>Ростовская область, Матвеево-Курганский  район,</w:t>
            </w:r>
            <w:r w:rsidRPr="005E5E15">
              <w:rPr>
                <w:b/>
                <w:szCs w:val="24"/>
              </w:rPr>
              <w:t xml:space="preserve">  </w:t>
            </w:r>
            <w:r w:rsidRPr="005E5E15">
              <w:rPr>
                <w:szCs w:val="24"/>
              </w:rPr>
              <w:t>п. Матвеев Курган,   ул. 1-я Пятилетка, 108, кабинет № 7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Шаг аукциона - 3 % от начальной цены годовой арендной платы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Для участия в аукционах претенденты обязаны предоставить: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1. Заявку на участие в аукционе;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2. Копию паспорта, копию сберегательной книжки (для физического лица)  или нотариально заверенные копии учредительных документов (для юридического лица);</w:t>
            </w:r>
          </w:p>
          <w:p w:rsidR="006D6942" w:rsidRPr="005E5E15" w:rsidRDefault="006D6942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3. 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л/с 05583104150)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5E5E15">
              <w:rPr>
                <w:szCs w:val="24"/>
              </w:rPr>
              <w:t xml:space="preserve">           Прием письменных  заявок  на  участие  в  аукционе с  </w:t>
            </w:r>
            <w:r w:rsidRPr="005E5E15">
              <w:rPr>
                <w:b/>
                <w:szCs w:val="24"/>
              </w:rPr>
              <w:t>2</w:t>
            </w:r>
            <w:r w:rsidR="00912FEF">
              <w:rPr>
                <w:b/>
                <w:szCs w:val="24"/>
              </w:rPr>
              <w:t>1</w:t>
            </w:r>
            <w:r w:rsidRPr="005E5E15">
              <w:rPr>
                <w:b/>
                <w:szCs w:val="24"/>
              </w:rPr>
              <w:t xml:space="preserve">.08.2015 </w:t>
            </w:r>
            <w:r w:rsidRPr="005E5E15">
              <w:rPr>
                <w:szCs w:val="24"/>
              </w:rPr>
              <w:t xml:space="preserve">по  </w:t>
            </w:r>
            <w:r w:rsidRPr="005E5E15">
              <w:rPr>
                <w:b/>
                <w:szCs w:val="24"/>
              </w:rPr>
              <w:t>2</w:t>
            </w:r>
            <w:r w:rsidR="00912FEF">
              <w:rPr>
                <w:b/>
                <w:szCs w:val="24"/>
              </w:rPr>
              <w:t>1</w:t>
            </w:r>
            <w:r w:rsidRPr="005E5E15">
              <w:rPr>
                <w:b/>
                <w:szCs w:val="24"/>
              </w:rPr>
              <w:t xml:space="preserve">.09.2015 </w:t>
            </w:r>
            <w:r w:rsidRPr="005E5E15">
              <w:rPr>
                <w:szCs w:val="24"/>
              </w:rPr>
              <w:t>включительно</w:t>
            </w:r>
            <w:r w:rsidRPr="005E5E15">
              <w:rPr>
                <w:b/>
                <w:szCs w:val="24"/>
              </w:rPr>
              <w:t xml:space="preserve">,   </w:t>
            </w:r>
            <w:r w:rsidRPr="005E5E15">
              <w:rPr>
                <w:szCs w:val="24"/>
              </w:rPr>
              <w:t>до  16-00  часов.</w:t>
            </w:r>
            <w:r w:rsidRPr="005E5E15">
              <w:rPr>
                <w:color w:val="FF0000"/>
                <w:szCs w:val="24"/>
              </w:rPr>
              <w:t xml:space="preserve">  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5E5E15">
              <w:rPr>
                <w:color w:val="FF0000"/>
                <w:szCs w:val="24"/>
              </w:rPr>
              <w:t xml:space="preserve">           </w:t>
            </w:r>
            <w:r w:rsidRPr="005E5E15">
              <w:rPr>
                <w:szCs w:val="24"/>
              </w:rPr>
              <w:t>Решение об отказе в  проведении  аукциона  принимается не позднее, чем за три дня до наступления даты их проведения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b/>
                <w:szCs w:val="24"/>
              </w:rPr>
              <w:t xml:space="preserve">          2</w:t>
            </w:r>
            <w:r w:rsidR="00912FEF">
              <w:rPr>
                <w:b/>
                <w:szCs w:val="24"/>
              </w:rPr>
              <w:t>2</w:t>
            </w:r>
            <w:r w:rsidRPr="005E5E15">
              <w:rPr>
                <w:b/>
                <w:szCs w:val="24"/>
              </w:rPr>
              <w:t>.09.2015 г.</w:t>
            </w:r>
            <w:r w:rsidRPr="005E5E15">
              <w:rPr>
                <w:szCs w:val="24"/>
              </w:rPr>
              <w:t xml:space="preserve"> в 15-00 организатор аукциона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5E5E15">
              <w:rPr>
                <w:szCs w:val="24"/>
              </w:rPr>
              <w:t xml:space="preserve">          Договор аренды земельного участка подлежит заключению в десятидневный  срок со дня подписания протокола. 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Земельные  участки могут быть осмотрены на местности с 9-00 до 17-00 часов в понедельник и четверг  </w:t>
            </w:r>
            <w:r w:rsidRPr="005E5E15">
              <w:rPr>
                <w:b/>
                <w:szCs w:val="24"/>
              </w:rPr>
              <w:t xml:space="preserve">с </w:t>
            </w:r>
            <w:r w:rsidR="00912FEF">
              <w:rPr>
                <w:b/>
                <w:szCs w:val="24"/>
              </w:rPr>
              <w:t>24</w:t>
            </w:r>
            <w:r w:rsidRPr="005E5E15">
              <w:rPr>
                <w:b/>
                <w:szCs w:val="24"/>
              </w:rPr>
              <w:t>.08.2015 г.  по 2</w:t>
            </w:r>
            <w:r w:rsidR="00912FEF">
              <w:rPr>
                <w:b/>
                <w:szCs w:val="24"/>
              </w:rPr>
              <w:t>1</w:t>
            </w:r>
            <w:r w:rsidRPr="005E5E15">
              <w:rPr>
                <w:b/>
                <w:szCs w:val="24"/>
              </w:rPr>
              <w:t>.09.2015 г</w:t>
            </w:r>
            <w:r w:rsidRPr="005E5E15">
              <w:rPr>
                <w:szCs w:val="24"/>
              </w:rPr>
              <w:t xml:space="preserve">. </w:t>
            </w:r>
          </w:p>
          <w:p w:rsidR="006D6942" w:rsidRPr="005E5E15" w:rsidRDefault="006D6942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С подробной информацией по проведению аукционов можно ознакомиться  по                       телефону  8 (86341) 3-25-68   или по адресу: п. Матвеев Курган, ул. 1-я Пятилетка, 108, кабинет  № 7.</w:t>
            </w:r>
          </w:p>
          <w:p w:rsidR="006D6942" w:rsidRPr="005E5E15" w:rsidRDefault="006D6942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6D6942" w:rsidRPr="00031CDE" w:rsidRDefault="006D6942" w:rsidP="005E5E15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5E5E15">
      <w:type w:val="continuous"/>
      <w:pgSz w:w="11900" w:h="16820"/>
      <w:pgMar w:top="284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235"/>
    <w:rsid w:val="001763FE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0D04"/>
    <w:rsid w:val="00473453"/>
    <w:rsid w:val="00483CF4"/>
    <w:rsid w:val="004944D1"/>
    <w:rsid w:val="004965BB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5E15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694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1C77"/>
    <w:rsid w:val="00912FE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9E3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1524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DF6EE0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68F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840AC"/>
    <w:rsid w:val="00F9180C"/>
    <w:rsid w:val="00F91F6C"/>
    <w:rsid w:val="00F97DB9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5E15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9AF-5E10-4676-BA0E-0E1671CC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8-24T06:59:00Z</cp:lastPrinted>
  <dcterms:created xsi:type="dcterms:W3CDTF">2015-08-28T11:43:00Z</dcterms:created>
  <dcterms:modified xsi:type="dcterms:W3CDTF">2015-08-28T11:43:00Z</dcterms:modified>
</cp:coreProperties>
</file>